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B950A7">
        <w:rPr>
          <w:b/>
        </w:rPr>
        <w:t>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950A7">
        <w:t>12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F0B66" w:rsidRDefault="00EE3586" w:rsidP="000F0B66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A31362">
        <w:rPr>
          <w:sz w:val="22"/>
          <w:szCs w:val="22"/>
        </w:rPr>
        <w:t>Тепловик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F0B66" w:rsidRPr="000F0B66" w:rsidRDefault="000F0B66" w:rsidP="000F0B66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0F0B66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ТРОЙ-ЖБИ</w:t>
      </w:r>
      <w:r w:rsidRPr="000F0B6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A31362" w:rsidRPr="00A31362">
        <w:rPr>
          <w:sz w:val="22"/>
          <w:szCs w:val="22"/>
        </w:rPr>
        <w:t>ИНН 1660276293, ОГРН 116169012759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048B3" w:rsidRPr="00E048B3">
        <w:rPr>
          <w:sz w:val="22"/>
          <w:szCs w:val="22"/>
        </w:rPr>
        <w:t xml:space="preserve">ИНН </w:t>
      </w:r>
      <w:r w:rsidR="00A31362" w:rsidRPr="00A31362">
        <w:rPr>
          <w:sz w:val="22"/>
          <w:szCs w:val="22"/>
        </w:rPr>
        <w:t>1660276293</w:t>
      </w:r>
      <w:r w:rsidR="00E048B3" w:rsidRPr="00E048B3">
        <w:rPr>
          <w:sz w:val="22"/>
          <w:szCs w:val="22"/>
        </w:rPr>
        <w:t xml:space="preserve">, ОГРН </w:t>
      </w:r>
      <w:r w:rsidR="00A31362" w:rsidRPr="00A31362">
        <w:rPr>
          <w:sz w:val="22"/>
          <w:szCs w:val="22"/>
        </w:rPr>
        <w:t>116169012759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A31362">
        <w:rPr>
          <w:sz w:val="22"/>
          <w:szCs w:val="22"/>
        </w:rPr>
        <w:t>Тепловик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9130F" w:rsidRDefault="009B12AA" w:rsidP="00B950A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0F0B66" w:rsidRDefault="000F0B66" w:rsidP="000F0B6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F0B66" w:rsidRPr="00F02F6D" w:rsidRDefault="000F0B66" w:rsidP="000F0B6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0F0B66" w:rsidRDefault="000F0B66" w:rsidP="000F0B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941813">
        <w:rPr>
          <w:sz w:val="22"/>
          <w:szCs w:val="22"/>
        </w:rPr>
        <w:t>СТРОЙ-ЖБИ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941813">
        <w:rPr>
          <w:sz w:val="22"/>
          <w:szCs w:val="22"/>
        </w:rPr>
        <w:t>СТРОЙ-ЖБИ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AB1C80" w:rsidRPr="00AB1C80">
        <w:rPr>
          <w:sz w:val="22"/>
          <w:szCs w:val="22"/>
        </w:rPr>
        <w:t>ИНН 1624014408, ОГРН 1151690079232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0B66" w:rsidRDefault="000F0B66" w:rsidP="000F0B6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0B66" w:rsidRPr="00704532" w:rsidRDefault="000F0B66" w:rsidP="000F0B6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41813">
        <w:rPr>
          <w:sz w:val="22"/>
          <w:szCs w:val="22"/>
        </w:rPr>
        <w:t>СТРОЙ-ЖБ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41813" w:rsidRPr="00941813">
        <w:rPr>
          <w:sz w:val="22"/>
          <w:szCs w:val="22"/>
        </w:rPr>
        <w:t>СТРОЙ-ЖБ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0B66" w:rsidRPr="00704532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0B66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41813" w:rsidRPr="00941813">
        <w:rPr>
          <w:sz w:val="22"/>
          <w:szCs w:val="22"/>
        </w:rPr>
        <w:t>СТРОЙ-ЖБ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0B66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0B66" w:rsidRPr="00704532" w:rsidRDefault="000F0B66" w:rsidP="000F0B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0B66" w:rsidRPr="00704532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0B66" w:rsidRPr="00704532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0B66" w:rsidRPr="00704532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0B66" w:rsidRDefault="000F0B66" w:rsidP="000F0B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0B66" w:rsidRPr="00704532" w:rsidRDefault="000F0B66" w:rsidP="000F0B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0B66" w:rsidRDefault="000F0B66" w:rsidP="000F0B6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41813" w:rsidRPr="00941813">
        <w:rPr>
          <w:sz w:val="22"/>
          <w:szCs w:val="22"/>
        </w:rPr>
        <w:t>СТРОЙ-ЖБ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E048B3">
        <w:rPr>
          <w:sz w:val="22"/>
          <w:szCs w:val="22"/>
        </w:rPr>
        <w:t xml:space="preserve">ИНН </w:t>
      </w:r>
      <w:r w:rsidR="00AB1C80" w:rsidRPr="00AB1C80">
        <w:rPr>
          <w:sz w:val="22"/>
          <w:szCs w:val="22"/>
        </w:rPr>
        <w:t>1624014408</w:t>
      </w:r>
      <w:r w:rsidRPr="00E048B3">
        <w:rPr>
          <w:sz w:val="22"/>
          <w:szCs w:val="22"/>
        </w:rPr>
        <w:t xml:space="preserve">, ОГРН </w:t>
      </w:r>
      <w:r w:rsidR="00AB1C80" w:rsidRPr="00AB1C80">
        <w:rPr>
          <w:sz w:val="22"/>
          <w:szCs w:val="22"/>
        </w:rPr>
        <w:t>115169007923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941813" w:rsidRPr="00941813">
        <w:rPr>
          <w:sz w:val="22"/>
          <w:szCs w:val="22"/>
        </w:rPr>
        <w:t>СТРОЙ-ЖБИ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0B66" w:rsidRDefault="000F0B66" w:rsidP="000F0B6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F0B66" w:rsidRDefault="000F0B66" w:rsidP="00B950A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24" w:rsidRDefault="00DB3A24" w:rsidP="005F08B6">
      <w:r>
        <w:separator/>
      </w:r>
    </w:p>
  </w:endnote>
  <w:endnote w:type="continuationSeparator" w:id="0">
    <w:p w:rsidR="00DB3A24" w:rsidRDefault="00DB3A2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8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24" w:rsidRDefault="00DB3A24" w:rsidP="005F08B6">
      <w:r>
        <w:separator/>
      </w:r>
    </w:p>
  </w:footnote>
  <w:footnote w:type="continuationSeparator" w:id="0">
    <w:p w:rsidR="00DB3A24" w:rsidRDefault="00DB3A2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0B66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393B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4D8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813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362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1C80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50A7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A24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51B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45EE-F3EB-4059-8745-A9F2355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3</cp:revision>
  <cp:lastPrinted>2018-12-27T13:14:00Z</cp:lastPrinted>
  <dcterms:created xsi:type="dcterms:W3CDTF">2019-02-15T10:59:00Z</dcterms:created>
  <dcterms:modified xsi:type="dcterms:W3CDTF">2019-04-12T10:25:00Z</dcterms:modified>
</cp:coreProperties>
</file>